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3F06" w14:textId="77777777" w:rsidR="001C7492" w:rsidRPr="009A40C7" w:rsidRDefault="001C7492" w:rsidP="001C7492">
      <w:pPr>
        <w:rPr>
          <w:rFonts w:ascii="Times New Roman" w:eastAsia="仿宋" w:hAnsi="Times New Roman" w:cs="Times New Roman"/>
          <w:sz w:val="30"/>
          <w:szCs w:val="30"/>
        </w:rPr>
      </w:pPr>
      <w:bookmarkStart w:id="0" w:name="_GoBack"/>
      <w:bookmarkEnd w:id="0"/>
      <w:r w:rsidRPr="009A40C7">
        <w:rPr>
          <w:rFonts w:ascii="Times New Roman" w:eastAsia="仿宋" w:hAnsi="Times New Roman" w:cs="Times New Roman"/>
          <w:sz w:val="30"/>
          <w:szCs w:val="30"/>
        </w:rPr>
        <w:t>附件</w:t>
      </w:r>
      <w:r w:rsidRPr="009A40C7">
        <w:rPr>
          <w:rFonts w:ascii="Times New Roman" w:eastAsia="仿宋" w:hAnsi="Times New Roman" w:cs="Times New Roman"/>
          <w:sz w:val="30"/>
          <w:szCs w:val="30"/>
        </w:rPr>
        <w:t>2</w:t>
      </w:r>
      <w:r w:rsidRPr="009A40C7">
        <w:rPr>
          <w:rFonts w:ascii="Times New Roman" w:eastAsia="仿宋" w:hAnsi="Times New Roman" w:cs="Times New Roman"/>
          <w:sz w:val="30"/>
          <w:szCs w:val="30"/>
        </w:rPr>
        <w:t>：拟定工作组成员名单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555"/>
        <w:gridCol w:w="2252"/>
        <w:gridCol w:w="1127"/>
        <w:gridCol w:w="1645"/>
        <w:gridCol w:w="1943"/>
      </w:tblGrid>
      <w:tr w:rsidR="001C7492" w:rsidRPr="009A40C7" w14:paraId="14063D29" w14:textId="77777777" w:rsidTr="00274B99">
        <w:trPr>
          <w:trHeight w:val="567"/>
        </w:trPr>
        <w:tc>
          <w:tcPr>
            <w:tcW w:w="913" w:type="pct"/>
            <w:vAlign w:val="center"/>
          </w:tcPr>
          <w:p w14:paraId="6C1079A8" w14:textId="77777777" w:rsidR="001C7492" w:rsidRPr="009A40C7" w:rsidRDefault="001C7492" w:rsidP="001C749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成员姓名</w:t>
            </w:r>
          </w:p>
          <w:p w14:paraId="4F180FE0" w14:textId="77777777" w:rsidR="001C7492" w:rsidRPr="009A40C7" w:rsidRDefault="001C7492" w:rsidP="001C749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工作组组长请以特殊印记标注</w:t>
            </w:r>
          </w:p>
        </w:tc>
        <w:tc>
          <w:tcPr>
            <w:tcW w:w="1321" w:type="pct"/>
            <w:vAlign w:val="center"/>
          </w:tcPr>
          <w:p w14:paraId="6925E94D" w14:textId="77777777" w:rsidR="001C7492" w:rsidRPr="009A40C7" w:rsidRDefault="001C7492" w:rsidP="001C74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所在单位</w:t>
            </w:r>
          </w:p>
        </w:tc>
        <w:tc>
          <w:tcPr>
            <w:tcW w:w="661" w:type="pct"/>
            <w:vAlign w:val="center"/>
          </w:tcPr>
          <w:p w14:paraId="6E742282" w14:textId="77777777" w:rsidR="001C7492" w:rsidRPr="009A40C7" w:rsidRDefault="001C7492" w:rsidP="001C74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专业方向</w:t>
            </w:r>
          </w:p>
        </w:tc>
        <w:tc>
          <w:tcPr>
            <w:tcW w:w="965" w:type="pct"/>
            <w:vAlign w:val="center"/>
          </w:tcPr>
          <w:p w14:paraId="785CD8DF" w14:textId="77777777" w:rsidR="001C7492" w:rsidRPr="009A40C7" w:rsidRDefault="001C7492" w:rsidP="001C74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140" w:type="pct"/>
            <w:vAlign w:val="center"/>
          </w:tcPr>
          <w:p w14:paraId="1CF8E8C3" w14:textId="77777777" w:rsidR="001C7492" w:rsidRPr="009A40C7" w:rsidRDefault="001C7492" w:rsidP="001C74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A40C7">
              <w:rPr>
                <w:rFonts w:ascii="Times New Roman" w:eastAsia="仿宋" w:hAnsi="Times New Roman" w:cs="Times New Roman"/>
                <w:sz w:val="24"/>
                <w:szCs w:val="24"/>
              </w:rPr>
              <w:t>邮箱</w:t>
            </w:r>
          </w:p>
        </w:tc>
      </w:tr>
      <w:tr w:rsidR="001C7492" w:rsidRPr="009A40C7" w14:paraId="20959D63" w14:textId="77777777" w:rsidTr="00274B99">
        <w:trPr>
          <w:trHeight w:val="567"/>
        </w:trPr>
        <w:tc>
          <w:tcPr>
            <w:tcW w:w="913" w:type="pct"/>
          </w:tcPr>
          <w:p w14:paraId="4E6509D6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15373C9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031B811D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5134E15E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74B6B6F4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79A2542A" w14:textId="77777777" w:rsidTr="00274B99">
        <w:trPr>
          <w:trHeight w:val="567"/>
        </w:trPr>
        <w:tc>
          <w:tcPr>
            <w:tcW w:w="913" w:type="pct"/>
          </w:tcPr>
          <w:p w14:paraId="26C3A46D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3A87ABAF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01D23A5C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79159078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4B543C8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66A2FC3E" w14:textId="77777777" w:rsidTr="00274B99">
        <w:trPr>
          <w:trHeight w:val="567"/>
        </w:trPr>
        <w:tc>
          <w:tcPr>
            <w:tcW w:w="913" w:type="pct"/>
          </w:tcPr>
          <w:p w14:paraId="6383C2A5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50CF29A7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367DD338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141CE63C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33B94BF0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29022027" w14:textId="77777777" w:rsidTr="00274B99">
        <w:trPr>
          <w:trHeight w:val="567"/>
        </w:trPr>
        <w:tc>
          <w:tcPr>
            <w:tcW w:w="913" w:type="pct"/>
          </w:tcPr>
          <w:p w14:paraId="15B3D05C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2E4D1A3C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5EF44E34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5D691BFF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2463F030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51BFCA44" w14:textId="77777777" w:rsidTr="00274B99">
        <w:trPr>
          <w:trHeight w:val="567"/>
        </w:trPr>
        <w:tc>
          <w:tcPr>
            <w:tcW w:w="913" w:type="pct"/>
          </w:tcPr>
          <w:p w14:paraId="51985348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5BBFC63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67237295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55EFB916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689C5D9A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0F8F5A09" w14:textId="77777777" w:rsidTr="00274B99">
        <w:trPr>
          <w:trHeight w:val="567"/>
        </w:trPr>
        <w:tc>
          <w:tcPr>
            <w:tcW w:w="913" w:type="pct"/>
          </w:tcPr>
          <w:p w14:paraId="45BF6D11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5BC8014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22E54A3F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515E23BC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238DBCC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37201DAA" w14:textId="77777777" w:rsidTr="00274B99">
        <w:trPr>
          <w:trHeight w:val="567"/>
        </w:trPr>
        <w:tc>
          <w:tcPr>
            <w:tcW w:w="913" w:type="pct"/>
          </w:tcPr>
          <w:p w14:paraId="097DD2E8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3B10B445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0AE0986E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654473DF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0E1E2FE5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1C7492" w:rsidRPr="009A40C7" w14:paraId="27835474" w14:textId="77777777" w:rsidTr="00274B99">
        <w:trPr>
          <w:trHeight w:val="567"/>
        </w:trPr>
        <w:tc>
          <w:tcPr>
            <w:tcW w:w="913" w:type="pct"/>
          </w:tcPr>
          <w:p w14:paraId="661EC272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14:paraId="45167863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61" w:type="pct"/>
          </w:tcPr>
          <w:p w14:paraId="0A155A2A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</w:tcPr>
          <w:p w14:paraId="7030BBD2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40" w:type="pct"/>
          </w:tcPr>
          <w:p w14:paraId="18A25AD5" w14:textId="77777777" w:rsidR="001C7492" w:rsidRPr="009A40C7" w:rsidRDefault="001C7492" w:rsidP="001C7492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</w:tbl>
    <w:p w14:paraId="5E4FFDBB" w14:textId="77777777" w:rsidR="001C7492" w:rsidRPr="009A40C7" w:rsidRDefault="001C7492" w:rsidP="001B6686">
      <w:pPr>
        <w:adjustRightInd w:val="0"/>
        <w:snapToGrid w:val="0"/>
        <w:spacing w:line="480" w:lineRule="exact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</w:p>
    <w:sectPr w:rsidR="001C7492" w:rsidRPr="009A40C7" w:rsidSect="003F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3F59" w14:textId="77777777" w:rsidR="00BC75F7" w:rsidRDefault="00BC75F7" w:rsidP="0099081F">
      <w:r>
        <w:separator/>
      </w:r>
    </w:p>
  </w:endnote>
  <w:endnote w:type="continuationSeparator" w:id="0">
    <w:p w14:paraId="638DABD0" w14:textId="77777777" w:rsidR="00BC75F7" w:rsidRDefault="00BC75F7" w:rsidP="0099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EC4F" w14:textId="77777777" w:rsidR="00BC75F7" w:rsidRDefault="00BC75F7" w:rsidP="0099081F">
      <w:r>
        <w:separator/>
      </w:r>
    </w:p>
  </w:footnote>
  <w:footnote w:type="continuationSeparator" w:id="0">
    <w:p w14:paraId="4E3382CA" w14:textId="77777777" w:rsidR="00BC75F7" w:rsidRDefault="00BC75F7" w:rsidP="0099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272DE"/>
    <w:multiLevelType w:val="hybridMultilevel"/>
    <w:tmpl w:val="F5208E26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F8"/>
    <w:rsid w:val="000279E1"/>
    <w:rsid w:val="0004545B"/>
    <w:rsid w:val="00052E39"/>
    <w:rsid w:val="00056C4D"/>
    <w:rsid w:val="00070999"/>
    <w:rsid w:val="000734AB"/>
    <w:rsid w:val="000743CE"/>
    <w:rsid w:val="00087EA5"/>
    <w:rsid w:val="0009772A"/>
    <w:rsid w:val="000A0B95"/>
    <w:rsid w:val="000E5A8E"/>
    <w:rsid w:val="00104E98"/>
    <w:rsid w:val="001073F9"/>
    <w:rsid w:val="00115049"/>
    <w:rsid w:val="00154D90"/>
    <w:rsid w:val="00157653"/>
    <w:rsid w:val="00184CC5"/>
    <w:rsid w:val="00186363"/>
    <w:rsid w:val="001937E0"/>
    <w:rsid w:val="00194FFB"/>
    <w:rsid w:val="001B2785"/>
    <w:rsid w:val="001B6686"/>
    <w:rsid w:val="001C0C63"/>
    <w:rsid w:val="001C7492"/>
    <w:rsid w:val="001E1BD5"/>
    <w:rsid w:val="001E6C59"/>
    <w:rsid w:val="001F08D2"/>
    <w:rsid w:val="001F1D20"/>
    <w:rsid w:val="001F3810"/>
    <w:rsid w:val="001F7C59"/>
    <w:rsid w:val="002369F4"/>
    <w:rsid w:val="002620CC"/>
    <w:rsid w:val="002742F2"/>
    <w:rsid w:val="002B200D"/>
    <w:rsid w:val="002C762D"/>
    <w:rsid w:val="002D695E"/>
    <w:rsid w:val="002E15E9"/>
    <w:rsid w:val="002F0E8C"/>
    <w:rsid w:val="002F1FD5"/>
    <w:rsid w:val="00332B6F"/>
    <w:rsid w:val="00355036"/>
    <w:rsid w:val="0037152D"/>
    <w:rsid w:val="0039599D"/>
    <w:rsid w:val="003A61A8"/>
    <w:rsid w:val="003B527F"/>
    <w:rsid w:val="003B63E4"/>
    <w:rsid w:val="003C5524"/>
    <w:rsid w:val="003D1160"/>
    <w:rsid w:val="003E010B"/>
    <w:rsid w:val="003F4DDE"/>
    <w:rsid w:val="003F56C6"/>
    <w:rsid w:val="00410189"/>
    <w:rsid w:val="004107ED"/>
    <w:rsid w:val="004358B6"/>
    <w:rsid w:val="00446210"/>
    <w:rsid w:val="004A185F"/>
    <w:rsid w:val="004A3256"/>
    <w:rsid w:val="004A3BC5"/>
    <w:rsid w:val="004D2C53"/>
    <w:rsid w:val="004D54C1"/>
    <w:rsid w:val="004D7FB5"/>
    <w:rsid w:val="004F645A"/>
    <w:rsid w:val="005049F0"/>
    <w:rsid w:val="005064D3"/>
    <w:rsid w:val="00513E32"/>
    <w:rsid w:val="00530921"/>
    <w:rsid w:val="005342A3"/>
    <w:rsid w:val="005406FD"/>
    <w:rsid w:val="00550ECA"/>
    <w:rsid w:val="00587A0B"/>
    <w:rsid w:val="005A4806"/>
    <w:rsid w:val="005B454C"/>
    <w:rsid w:val="005C3951"/>
    <w:rsid w:val="005E07B7"/>
    <w:rsid w:val="005F24BF"/>
    <w:rsid w:val="00614778"/>
    <w:rsid w:val="006206B6"/>
    <w:rsid w:val="00630450"/>
    <w:rsid w:val="006348EF"/>
    <w:rsid w:val="006367A5"/>
    <w:rsid w:val="0063791F"/>
    <w:rsid w:val="0064612D"/>
    <w:rsid w:val="006A54F5"/>
    <w:rsid w:val="006A6042"/>
    <w:rsid w:val="006E7EE8"/>
    <w:rsid w:val="006F36F6"/>
    <w:rsid w:val="00700A12"/>
    <w:rsid w:val="00700F17"/>
    <w:rsid w:val="0071330C"/>
    <w:rsid w:val="00714F9E"/>
    <w:rsid w:val="00731C05"/>
    <w:rsid w:val="00735E02"/>
    <w:rsid w:val="007463F4"/>
    <w:rsid w:val="0075197B"/>
    <w:rsid w:val="0076264B"/>
    <w:rsid w:val="007705CF"/>
    <w:rsid w:val="00780111"/>
    <w:rsid w:val="007B0BE4"/>
    <w:rsid w:val="007D1527"/>
    <w:rsid w:val="007D214F"/>
    <w:rsid w:val="007D3EDB"/>
    <w:rsid w:val="00802512"/>
    <w:rsid w:val="00834176"/>
    <w:rsid w:val="00885001"/>
    <w:rsid w:val="008A4CE0"/>
    <w:rsid w:val="008B22B7"/>
    <w:rsid w:val="008C2E0C"/>
    <w:rsid w:val="008C5321"/>
    <w:rsid w:val="008C67D4"/>
    <w:rsid w:val="008C6C3A"/>
    <w:rsid w:val="008D3195"/>
    <w:rsid w:val="008D34BC"/>
    <w:rsid w:val="00906746"/>
    <w:rsid w:val="00907570"/>
    <w:rsid w:val="00930EA8"/>
    <w:rsid w:val="00940052"/>
    <w:rsid w:val="0097123D"/>
    <w:rsid w:val="0097466E"/>
    <w:rsid w:val="0099081F"/>
    <w:rsid w:val="00991D48"/>
    <w:rsid w:val="00996E27"/>
    <w:rsid w:val="009A01FA"/>
    <w:rsid w:val="009A40C7"/>
    <w:rsid w:val="009A4267"/>
    <w:rsid w:val="009A7848"/>
    <w:rsid w:val="009E0CF9"/>
    <w:rsid w:val="009E3D59"/>
    <w:rsid w:val="009F703B"/>
    <w:rsid w:val="00A05F1A"/>
    <w:rsid w:val="00A067E5"/>
    <w:rsid w:val="00A10380"/>
    <w:rsid w:val="00A206BD"/>
    <w:rsid w:val="00A22259"/>
    <w:rsid w:val="00A5254F"/>
    <w:rsid w:val="00A61CB2"/>
    <w:rsid w:val="00A76E7C"/>
    <w:rsid w:val="00A94D22"/>
    <w:rsid w:val="00AA0223"/>
    <w:rsid w:val="00AB65FB"/>
    <w:rsid w:val="00AC52CB"/>
    <w:rsid w:val="00AC5F67"/>
    <w:rsid w:val="00AE4A12"/>
    <w:rsid w:val="00AF3335"/>
    <w:rsid w:val="00B0766F"/>
    <w:rsid w:val="00B3556E"/>
    <w:rsid w:val="00B5152F"/>
    <w:rsid w:val="00B6657D"/>
    <w:rsid w:val="00B72F15"/>
    <w:rsid w:val="00BA1EC4"/>
    <w:rsid w:val="00BC0AF1"/>
    <w:rsid w:val="00BC2D0F"/>
    <w:rsid w:val="00BC75F7"/>
    <w:rsid w:val="00BD1985"/>
    <w:rsid w:val="00BE6451"/>
    <w:rsid w:val="00C056E4"/>
    <w:rsid w:val="00C06999"/>
    <w:rsid w:val="00C24ECD"/>
    <w:rsid w:val="00C3103B"/>
    <w:rsid w:val="00C46B03"/>
    <w:rsid w:val="00C7707B"/>
    <w:rsid w:val="00C9599C"/>
    <w:rsid w:val="00CC0E59"/>
    <w:rsid w:val="00CD26C3"/>
    <w:rsid w:val="00CD29DC"/>
    <w:rsid w:val="00CD4FA5"/>
    <w:rsid w:val="00CD6408"/>
    <w:rsid w:val="00CE0E46"/>
    <w:rsid w:val="00CF2AE1"/>
    <w:rsid w:val="00D1222A"/>
    <w:rsid w:val="00D16589"/>
    <w:rsid w:val="00D178CB"/>
    <w:rsid w:val="00D2168C"/>
    <w:rsid w:val="00D221BC"/>
    <w:rsid w:val="00D30CB5"/>
    <w:rsid w:val="00D42AD6"/>
    <w:rsid w:val="00D56718"/>
    <w:rsid w:val="00D674CF"/>
    <w:rsid w:val="00D8618A"/>
    <w:rsid w:val="00DA471B"/>
    <w:rsid w:val="00DC16F8"/>
    <w:rsid w:val="00DC3D5B"/>
    <w:rsid w:val="00DE5A5D"/>
    <w:rsid w:val="00DE60FA"/>
    <w:rsid w:val="00DF109C"/>
    <w:rsid w:val="00DF2C1E"/>
    <w:rsid w:val="00E14FD2"/>
    <w:rsid w:val="00E33825"/>
    <w:rsid w:val="00E47BA0"/>
    <w:rsid w:val="00E63CCC"/>
    <w:rsid w:val="00E67436"/>
    <w:rsid w:val="00E718D9"/>
    <w:rsid w:val="00E74F02"/>
    <w:rsid w:val="00E9255C"/>
    <w:rsid w:val="00EA1B2B"/>
    <w:rsid w:val="00EA1C61"/>
    <w:rsid w:val="00EB26F7"/>
    <w:rsid w:val="00EB623E"/>
    <w:rsid w:val="00ED2D56"/>
    <w:rsid w:val="00ED6754"/>
    <w:rsid w:val="00EE1624"/>
    <w:rsid w:val="00F228E5"/>
    <w:rsid w:val="00F303AE"/>
    <w:rsid w:val="00F52934"/>
    <w:rsid w:val="00F60ED8"/>
    <w:rsid w:val="00F70E77"/>
    <w:rsid w:val="00F72BA2"/>
    <w:rsid w:val="00F73FD7"/>
    <w:rsid w:val="00F74FBD"/>
    <w:rsid w:val="00F7503F"/>
    <w:rsid w:val="00F753D5"/>
    <w:rsid w:val="00F80B66"/>
    <w:rsid w:val="00F850D1"/>
    <w:rsid w:val="00F85CCC"/>
    <w:rsid w:val="00F86812"/>
    <w:rsid w:val="00F92C53"/>
    <w:rsid w:val="00F97804"/>
    <w:rsid w:val="00FA27BD"/>
    <w:rsid w:val="00FA727A"/>
    <w:rsid w:val="00FD06E7"/>
    <w:rsid w:val="00FD0BAF"/>
    <w:rsid w:val="00FD49EC"/>
    <w:rsid w:val="00FE01B4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5DA"/>
  <w15:docId w15:val="{004EEADE-C20C-4B24-8DA7-A4AFF952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8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81F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2F0E8C"/>
    <w:pPr>
      <w:widowControl w:val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7">
    <w:name w:val="Table Grid"/>
    <w:basedOn w:val="a1"/>
    <w:uiPriority w:val="39"/>
    <w:rsid w:val="000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B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2B6F"/>
    <w:rPr>
      <w:sz w:val="18"/>
      <w:szCs w:val="18"/>
    </w:rPr>
  </w:style>
  <w:style w:type="paragraph" w:styleId="aa">
    <w:name w:val="List Paragraph"/>
    <w:basedOn w:val="a"/>
    <w:uiPriority w:val="34"/>
    <w:qFormat/>
    <w:rsid w:val="00DF2C1E"/>
    <w:pPr>
      <w:ind w:firstLineChars="200" w:firstLine="420"/>
    </w:pPr>
  </w:style>
  <w:style w:type="table" w:customStyle="1" w:styleId="1">
    <w:name w:val="网格型1"/>
    <w:basedOn w:val="a1"/>
    <w:next w:val="a7"/>
    <w:uiPriority w:val="39"/>
    <w:rsid w:val="001C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C74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68C4-37D0-475B-8A71-B707D465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y</dc:creator>
  <cp:keywords/>
  <dc:description/>
  <cp:lastModifiedBy>cc</cp:lastModifiedBy>
  <cp:revision>2</cp:revision>
  <cp:lastPrinted>2021-09-29T09:30:00Z</cp:lastPrinted>
  <dcterms:created xsi:type="dcterms:W3CDTF">2021-10-11T02:05:00Z</dcterms:created>
  <dcterms:modified xsi:type="dcterms:W3CDTF">2021-10-11T02:05:00Z</dcterms:modified>
</cp:coreProperties>
</file>